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89" w:rsidRDefault="00025189" w:rsidP="00025189">
      <w:pPr>
        <w:shd w:val="clear" w:color="auto" w:fill="FFFFFF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</w:rPr>
        <w:t>Памятка для родителей будущего первоклассника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25189" w:rsidRDefault="00025189" w:rsidP="00025189">
      <w:pPr>
        <w:shd w:val="clear" w:color="auto" w:fill="FFFFFF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рекомендации родителям будущих первоклассников.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 считать, что дошкольника не учат, а развивают. Учебный процесс – основной вид деятельности только школьника. А ребенок 6-7 лет новые сведения о мире и людях получает через игровую деятельность.  Единого для развития всех детей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, готовить ребенка к школе нужно; и все, чему вы научите ребенка сейчас, а главное, чему он научится сам,  поможет ему быть успешным в школе.</w:t>
      </w: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ас, заботливые родители, эта памятка, чтобы вы смогли воспользоваться некоторыми рекомендациями по подготовке ребенка к школе. От того, как пройдет первый учебный год, зависит многое в последующем обучении вашего ребенка.</w:t>
      </w: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</w:rPr>
        <w:t>На этапе подготовки:</w:t>
      </w:r>
    </w:p>
    <w:p w:rsidR="00025189" w:rsidRDefault="00025189" w:rsidP="00025189">
      <w:pPr>
        <w:numPr>
          <w:ilvl w:val="0"/>
          <w:numId w:val="1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йте чрезмерных требований к ребенку;</w:t>
      </w:r>
    </w:p>
    <w:p w:rsidR="00025189" w:rsidRDefault="00025189" w:rsidP="00025189">
      <w:pPr>
        <w:numPr>
          <w:ilvl w:val="0"/>
          <w:numId w:val="1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йте право на ошибку;</w:t>
      </w:r>
    </w:p>
    <w:p w:rsidR="00025189" w:rsidRDefault="00025189" w:rsidP="00025189">
      <w:pPr>
        <w:numPr>
          <w:ilvl w:val="0"/>
          <w:numId w:val="1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умайте за ребёнка;</w:t>
      </w:r>
    </w:p>
    <w:p w:rsidR="00025189" w:rsidRDefault="00025189" w:rsidP="00025189">
      <w:pPr>
        <w:numPr>
          <w:ilvl w:val="0"/>
          <w:numId w:val="1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гружайте ребёнка;</w:t>
      </w:r>
    </w:p>
    <w:p w:rsidR="00025189" w:rsidRDefault="00025189" w:rsidP="00025189">
      <w:pPr>
        <w:numPr>
          <w:ilvl w:val="0"/>
          <w:numId w:val="1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ивайте ребенку маленькие праздники.</w:t>
      </w: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</w:rPr>
        <w:t>Как родители могут помочь ребенку избежать некоторых трудностей:</w:t>
      </w: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уйте распорядок дня:</w:t>
      </w:r>
    </w:p>
    <w:p w:rsidR="00025189" w:rsidRDefault="00025189" w:rsidP="00025189">
      <w:pPr>
        <w:numPr>
          <w:ilvl w:val="0"/>
          <w:numId w:val="2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й режим дня;</w:t>
      </w:r>
    </w:p>
    <w:p w:rsidR="00025189" w:rsidRDefault="00025189" w:rsidP="00025189">
      <w:pPr>
        <w:numPr>
          <w:ilvl w:val="0"/>
          <w:numId w:val="2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е питание;</w:t>
      </w:r>
    </w:p>
    <w:p w:rsidR="00025189" w:rsidRDefault="00025189" w:rsidP="00025189">
      <w:pPr>
        <w:numPr>
          <w:ilvl w:val="0"/>
          <w:numId w:val="2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ый сон;</w:t>
      </w:r>
    </w:p>
    <w:p w:rsidR="00025189" w:rsidRDefault="00025189" w:rsidP="00025189">
      <w:pPr>
        <w:numPr>
          <w:ilvl w:val="0"/>
          <w:numId w:val="2"/>
        </w:num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и на воздухе.</w:t>
      </w: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Формируйте у ребенка умения общаться: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на то уме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ваш ребенок вступать в контакт с новым взрослым, с другими детьми, умеет ли он взаимодействовать, сотрудничать.</w:t>
      </w: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Уделите особое внимание развитию произвольности: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Ежедневно занимайтесь интеллектуальным развитием ребенка: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гулок наблюдайте изменения в природ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йте внимания на различные явления природы (дождь, снег, радуга, листопад, туман, ветер, тучи, буря, рассвет, закат);</w:t>
      </w:r>
      <w:proofErr w:type="gramEnd"/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йте связную речь детей. Учите пересказывать сказки, содержания мультфильмов, детских кинофильмов;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йте рассказы по картинкам; следите за правильным произношением и дикцией детей. Проговаривайте скороговорки;</w:t>
      </w:r>
    </w:p>
    <w:p w:rsidR="00025189" w:rsidRDefault="00025189" w:rsidP="00DE4542">
      <w:p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Тренируйте руку ребенка: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уйте фигуры. Это задание способствует развитию координации, умению правильно воспринимать фигуры, расположенные на плоскости листа, различать прямые, кривые, наклонные соблюдать соотношение штрихов и положения фигур между собой.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</w:rPr>
        <w:t>Счастливого пути по дорогам знаний!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</w:rPr>
      </w:pP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</w:rPr>
      </w:pP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</w:rPr>
      </w:pP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bCs/>
          <w:color w:val="C0504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C0504D"/>
          <w:sz w:val="28"/>
          <w:szCs w:val="28"/>
        </w:rPr>
        <w:t>Психолог Т.Ю.Макарова</w:t>
      </w:r>
    </w:p>
    <w:p w:rsidR="00025189" w:rsidRDefault="00025189" w:rsidP="00025189">
      <w:pPr>
        <w:shd w:val="clear" w:color="auto" w:fill="FFFFFF"/>
        <w:spacing w:after="0" w:line="240" w:lineRule="auto"/>
        <w:ind w:left="850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189" w:rsidRDefault="00025189" w:rsidP="00025189">
      <w:pPr>
        <w:pStyle w:val="a3"/>
        <w:spacing w:before="0" w:beforeAutospacing="0" w:after="45" w:afterAutospacing="0"/>
        <w:ind w:left="850" w:right="850"/>
        <w:jc w:val="both"/>
        <w:rPr>
          <w:b/>
          <w:color w:val="444444"/>
          <w:sz w:val="20"/>
          <w:szCs w:val="20"/>
        </w:rPr>
      </w:pPr>
      <w:r>
        <w:rPr>
          <w:rStyle w:val="a4"/>
          <w:color w:val="444444"/>
          <w:sz w:val="20"/>
          <w:szCs w:val="20"/>
        </w:rPr>
        <w:t>Из материалов Ерофеевой Е.В. </w:t>
      </w:r>
      <w:r>
        <w:rPr>
          <w:b/>
          <w:color w:val="444444"/>
          <w:sz w:val="20"/>
          <w:szCs w:val="20"/>
        </w:rPr>
        <w:t>г. Улан-Удэ</w:t>
      </w:r>
    </w:p>
    <w:p w:rsidR="00025189" w:rsidRDefault="00025189" w:rsidP="00025189">
      <w:pPr>
        <w:pStyle w:val="a3"/>
        <w:spacing w:before="0" w:beforeAutospacing="0" w:after="45" w:afterAutospacing="0"/>
        <w:ind w:left="850" w:right="850"/>
        <w:jc w:val="both"/>
        <w:rPr>
          <w:rFonts w:ascii="Arial" w:hAnsi="Arial" w:cs="Arial"/>
          <w:color w:val="444444"/>
          <w:sz w:val="23"/>
          <w:szCs w:val="23"/>
        </w:rPr>
      </w:pPr>
    </w:p>
    <w:p w:rsidR="00AB42A1" w:rsidRDefault="00AB42A1"/>
    <w:sectPr w:rsidR="00AB42A1" w:rsidSect="00DE4542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F2EB4"/>
    <w:multiLevelType w:val="multilevel"/>
    <w:tmpl w:val="891CA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D5376"/>
    <w:multiLevelType w:val="multilevel"/>
    <w:tmpl w:val="1D9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189"/>
    <w:rsid w:val="00025189"/>
    <w:rsid w:val="00AB42A1"/>
    <w:rsid w:val="00DE4542"/>
    <w:rsid w:val="00ED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5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8763-1355-4FC8-A451-45C298A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20-02-27T08:03:00Z</dcterms:created>
  <dcterms:modified xsi:type="dcterms:W3CDTF">2020-03-05T12:02:00Z</dcterms:modified>
</cp:coreProperties>
</file>